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CE34" w14:textId="2F7F39D6" w:rsidR="00D76D66" w:rsidRPr="00120A07" w:rsidRDefault="00332D21" w:rsidP="00BB572F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A07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BB572F" w:rsidRPr="00120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11-I-</w:t>
      </w:r>
      <w:r w:rsidR="00474DD9">
        <w:rPr>
          <w:rFonts w:ascii="Times New Roman" w:eastAsia="Times New Roman" w:hAnsi="Times New Roman" w:cs="Times New Roman"/>
          <w:sz w:val="24"/>
          <w:szCs w:val="24"/>
          <w:lang w:eastAsia="hr-HR"/>
        </w:rPr>
        <w:t>2000</w:t>
      </w:r>
      <w:r w:rsidR="00BB572F" w:rsidRPr="00120A07">
        <w:rPr>
          <w:rFonts w:ascii="Times New Roman" w:eastAsia="Times New Roman" w:hAnsi="Times New Roman" w:cs="Times New Roman"/>
          <w:sz w:val="24"/>
          <w:szCs w:val="24"/>
          <w:lang w:eastAsia="hr-HR"/>
        </w:rPr>
        <w:t>-P-380/22-</w:t>
      </w:r>
      <w:r w:rsidR="00474DD9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BB572F" w:rsidRPr="00120A07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</w:p>
    <w:p w14:paraId="7089FEF9" w14:textId="77777777" w:rsidR="00BA1B13" w:rsidRPr="00120A07" w:rsidRDefault="00BA1B13" w:rsidP="00BA1B1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0A0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3. rujna 2022.g.</w:t>
      </w:r>
    </w:p>
    <w:p w14:paraId="79077BC2" w14:textId="77777777" w:rsidR="00BA1B13" w:rsidRPr="00120A07" w:rsidRDefault="00BA1B13" w:rsidP="00BA1B1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3B17F" w14:textId="71B5DB94" w:rsidR="00BA1B13" w:rsidRPr="00120A07" w:rsidRDefault="00BA1B13" w:rsidP="00BA1B13">
      <w:pPr>
        <w:pStyle w:val="Default"/>
        <w:spacing w:line="276" w:lineRule="auto"/>
        <w:jc w:val="both"/>
        <w:rPr>
          <w:color w:val="auto"/>
        </w:rPr>
      </w:pPr>
      <w:r w:rsidRPr="00120A07">
        <w:rPr>
          <w:b/>
          <w:color w:val="auto"/>
        </w:rPr>
        <w:t>Povjerenstvo za odlučivanje o sukobu interesa</w:t>
      </w:r>
      <w:r w:rsidRPr="00120A07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120A07">
        <w:rPr>
          <w:color w:val="auto"/>
        </w:rPr>
        <w:t>Tončice</w:t>
      </w:r>
      <w:proofErr w:type="spellEnd"/>
      <w:r w:rsidRPr="00120A07">
        <w:rPr>
          <w:color w:val="auto"/>
        </w:rPr>
        <w:t xml:space="preserve"> Božić, Davorina </w:t>
      </w:r>
      <w:proofErr w:type="spellStart"/>
      <w:r w:rsidRPr="00120A07">
        <w:rPr>
          <w:color w:val="auto"/>
        </w:rPr>
        <w:t>Ivanjeka</w:t>
      </w:r>
      <w:proofErr w:type="spellEnd"/>
      <w:r w:rsidRPr="00120A07">
        <w:rPr>
          <w:color w:val="auto"/>
        </w:rPr>
        <w:t xml:space="preserve">, Aleksandre Jozić-Ileković i </w:t>
      </w:r>
      <w:proofErr w:type="spellStart"/>
      <w:r w:rsidRPr="00120A07">
        <w:rPr>
          <w:color w:val="auto"/>
        </w:rPr>
        <w:t>Tatijane</w:t>
      </w:r>
      <w:proofErr w:type="spellEnd"/>
      <w:r w:rsidRPr="00120A07">
        <w:rPr>
          <w:color w:val="auto"/>
        </w:rPr>
        <w:t xml:space="preserve"> Vučetić kao članova Povjerenstva, na temelju članka 32. stavka 1. podstavka 3.</w:t>
      </w:r>
      <w:r w:rsidR="007735D8" w:rsidRPr="00120A07">
        <w:rPr>
          <w:color w:val="auto"/>
        </w:rPr>
        <w:t>,</w:t>
      </w:r>
      <w:r w:rsidR="00BB572F" w:rsidRPr="00120A07">
        <w:rPr>
          <w:color w:val="auto"/>
        </w:rPr>
        <w:t xml:space="preserve"> </w:t>
      </w:r>
      <w:r w:rsidR="007735D8" w:rsidRPr="00120A07">
        <w:rPr>
          <w:color w:val="auto"/>
        </w:rPr>
        <w:t>4. i 5.</w:t>
      </w:r>
      <w:r w:rsidRPr="00120A07">
        <w:rPr>
          <w:color w:val="auto"/>
        </w:rPr>
        <w:t xml:space="preserve"> Zakona o sprječavanju sukoba interesa („Narodne novine“ broj 143/21, u daljnjem tekstu: ZSSI), </w:t>
      </w:r>
      <w:r w:rsidRPr="00120A07">
        <w:rPr>
          <w:b/>
          <w:color w:val="auto"/>
        </w:rPr>
        <w:t xml:space="preserve">na zahtjev trgovačkog društva </w:t>
      </w:r>
      <w:proofErr w:type="spellStart"/>
      <w:r w:rsidRPr="00120A07">
        <w:rPr>
          <w:b/>
          <w:color w:val="auto"/>
        </w:rPr>
        <w:t>Liburnijske</w:t>
      </w:r>
      <w:proofErr w:type="spellEnd"/>
      <w:r w:rsidRPr="00120A07">
        <w:rPr>
          <w:b/>
          <w:color w:val="auto"/>
        </w:rPr>
        <w:t xml:space="preserve"> vode d.o.o.</w:t>
      </w:r>
      <w:r w:rsidR="00BB572F" w:rsidRPr="00120A07">
        <w:rPr>
          <w:b/>
          <w:color w:val="auto"/>
        </w:rPr>
        <w:t>,</w:t>
      </w:r>
      <w:r w:rsidRPr="00120A07">
        <w:rPr>
          <w:b/>
          <w:color w:val="auto"/>
        </w:rPr>
        <w:t xml:space="preserve"> </w:t>
      </w:r>
      <w:r w:rsidRPr="00120A07">
        <w:rPr>
          <w:color w:val="auto"/>
        </w:rPr>
        <w:t>za davanjem mišljenja Povjerenstva,</w:t>
      </w:r>
      <w:r w:rsidRPr="00120A07">
        <w:rPr>
          <w:b/>
          <w:color w:val="auto"/>
        </w:rPr>
        <w:t xml:space="preserve"> </w:t>
      </w:r>
      <w:r w:rsidRPr="00120A07">
        <w:rPr>
          <w:color w:val="auto"/>
        </w:rPr>
        <w:t>na 187. sjednici održanoj dana 23. rujna 2022.g. daje sljedeće</w:t>
      </w:r>
    </w:p>
    <w:p w14:paraId="327D134F" w14:textId="77777777" w:rsidR="008B2FCF" w:rsidRPr="00120A07" w:rsidRDefault="008B2FCF" w:rsidP="008B2FCF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0A07">
        <w:rPr>
          <w:rFonts w:ascii="Times New Roman" w:hAnsi="Times New Roman" w:cs="Times New Roman"/>
          <w:b/>
          <w:sz w:val="24"/>
          <w:szCs w:val="24"/>
        </w:rPr>
        <w:tab/>
      </w:r>
    </w:p>
    <w:p w14:paraId="07EA5118" w14:textId="77777777" w:rsidR="00120A07" w:rsidRDefault="007735D8" w:rsidP="00120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A07">
        <w:rPr>
          <w:rFonts w:ascii="Times New Roman" w:hAnsi="Times New Roman" w:cs="Times New Roman"/>
          <w:b/>
          <w:sz w:val="24"/>
          <w:szCs w:val="24"/>
        </w:rPr>
        <w:t>OČITOVANJE</w:t>
      </w:r>
      <w:r w:rsidR="00120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7769B" w14:textId="77777777" w:rsidR="00120A07" w:rsidRDefault="00120A07" w:rsidP="00120A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4437F" w14:textId="4CF1D677" w:rsidR="00474DD9" w:rsidRDefault="008B2FCF" w:rsidP="00474DD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D9">
        <w:rPr>
          <w:rFonts w:ascii="Times New Roman" w:hAnsi="Times New Roman" w:cs="Times New Roman"/>
          <w:b/>
          <w:sz w:val="24"/>
          <w:szCs w:val="24"/>
        </w:rPr>
        <w:t>Sukladno odredbi članka 18. stavka 1. ZSSI-a</w:t>
      </w:r>
      <w:r w:rsidR="00120A07" w:rsidRPr="00474DD9">
        <w:rPr>
          <w:rFonts w:ascii="Times New Roman" w:hAnsi="Times New Roman" w:cs="Times New Roman"/>
          <w:b/>
          <w:sz w:val="24"/>
          <w:szCs w:val="24"/>
        </w:rPr>
        <w:t>,</w:t>
      </w:r>
      <w:r w:rsidRPr="00474DD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95823335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obveznik ne može istovremeno obnašati dužnost direktora trgovačkih društava Komunalac d.o.o. i </w:t>
      </w:r>
      <w:proofErr w:type="spellStart"/>
      <w:r w:rsidR="00120A07" w:rsidRPr="00474DD9">
        <w:rPr>
          <w:rFonts w:ascii="Times New Roman" w:hAnsi="Times New Roman" w:cs="Times New Roman"/>
          <w:b/>
          <w:sz w:val="24"/>
          <w:szCs w:val="24"/>
        </w:rPr>
        <w:t>Liburnijske</w:t>
      </w:r>
      <w:proofErr w:type="spellEnd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 vode d.o.o., kojima su suosnivači jedinice lokalne samouprave, i trgovačkog društva </w:t>
      </w:r>
      <w:proofErr w:type="spellStart"/>
      <w:r w:rsidR="00120A07" w:rsidRPr="00474DD9">
        <w:rPr>
          <w:rFonts w:ascii="Times New Roman" w:hAnsi="Times New Roman" w:cs="Times New Roman"/>
          <w:b/>
          <w:sz w:val="24"/>
          <w:szCs w:val="24"/>
        </w:rPr>
        <w:t>Libukom</w:t>
      </w:r>
      <w:proofErr w:type="spellEnd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0A07" w:rsidRPr="00474DD9">
        <w:rPr>
          <w:rFonts w:ascii="Times New Roman" w:hAnsi="Times New Roman" w:cs="Times New Roman"/>
          <w:b/>
          <w:sz w:val="24"/>
          <w:szCs w:val="24"/>
        </w:rPr>
        <w:t>Jurdani</w:t>
      </w:r>
      <w:proofErr w:type="spellEnd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 d.o.o., kojem su suosnivači ova dva trgovačka društva, te je dužan opredijeliti se u kojem će trgovačkom društvu od tri navedena nastaviti obnašati dužnost direktora.</w:t>
      </w:r>
      <w:r w:rsidR="00474DD9" w:rsidRPr="00474D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BD7B27" w14:textId="77777777" w:rsidR="00474DD9" w:rsidRDefault="00474DD9" w:rsidP="00474DD9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11009" w14:textId="147EBAE3" w:rsidR="00120A07" w:rsidRPr="00474DD9" w:rsidRDefault="00474DD9" w:rsidP="00474DD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ukladno članku 18. </w:t>
      </w:r>
      <w:proofErr w:type="spellStart"/>
      <w:r w:rsidR="00120A07" w:rsidRPr="00474DD9">
        <w:rPr>
          <w:rFonts w:ascii="Times New Roman" w:hAnsi="Times New Roman" w:cs="Times New Roman"/>
          <w:b/>
          <w:sz w:val="24"/>
          <w:szCs w:val="24"/>
        </w:rPr>
        <w:t>stvaku</w:t>
      </w:r>
      <w:proofErr w:type="spellEnd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 2. ZSSI-a obveznik može istovremeno uz dužnost direktora trgovačkog društva Komunalac d.o.o. ili </w:t>
      </w:r>
      <w:proofErr w:type="spellStart"/>
      <w:r w:rsidR="00120A07" w:rsidRPr="00474DD9">
        <w:rPr>
          <w:rFonts w:ascii="Times New Roman" w:hAnsi="Times New Roman" w:cs="Times New Roman"/>
          <w:b/>
          <w:sz w:val="24"/>
          <w:szCs w:val="24"/>
        </w:rPr>
        <w:t>Liburnijske</w:t>
      </w:r>
      <w:proofErr w:type="spellEnd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 vode d.o.o. obavljati funkciju člana Nadzornog odbora društva </w:t>
      </w:r>
      <w:proofErr w:type="spellStart"/>
      <w:r w:rsidR="00120A07" w:rsidRPr="00474DD9">
        <w:rPr>
          <w:rFonts w:ascii="Times New Roman" w:hAnsi="Times New Roman" w:cs="Times New Roman"/>
          <w:b/>
          <w:sz w:val="24"/>
          <w:szCs w:val="24"/>
        </w:rPr>
        <w:t>Libukom</w:t>
      </w:r>
      <w:proofErr w:type="spellEnd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0A07" w:rsidRPr="00474DD9">
        <w:rPr>
          <w:rFonts w:ascii="Times New Roman" w:hAnsi="Times New Roman" w:cs="Times New Roman"/>
          <w:b/>
          <w:sz w:val="24"/>
          <w:szCs w:val="24"/>
        </w:rPr>
        <w:t>Jurdani</w:t>
      </w:r>
      <w:proofErr w:type="spellEnd"/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 d.o.o., jer se radi </w:t>
      </w:r>
      <w:r w:rsidR="00E44E13" w:rsidRPr="00474DD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20A07" w:rsidRPr="00474DD9">
        <w:rPr>
          <w:rFonts w:ascii="Times New Roman" w:hAnsi="Times New Roman" w:cs="Times New Roman"/>
          <w:b/>
          <w:sz w:val="24"/>
          <w:szCs w:val="24"/>
        </w:rPr>
        <w:t xml:space="preserve">povezanim trgovačkim društvima.  </w:t>
      </w:r>
    </w:p>
    <w:p w14:paraId="0E769AD1" w14:textId="0A09DBE2" w:rsidR="008B2FCF" w:rsidRPr="00120A07" w:rsidRDefault="00120A07" w:rsidP="00120A0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120A0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771E01BE" w14:textId="77777777" w:rsidR="008B2FCF" w:rsidRPr="00120A07" w:rsidRDefault="008B2FCF" w:rsidP="008B2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Obrazloženje</w:t>
      </w:r>
    </w:p>
    <w:p w14:paraId="5687A0E6" w14:textId="20677365" w:rsidR="008B2FCF" w:rsidRPr="00120A07" w:rsidRDefault="008B2FCF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7735D8" w:rsidRPr="00120A07">
        <w:rPr>
          <w:rFonts w:ascii="Times New Roman" w:hAnsi="Times New Roman" w:cs="Times New Roman"/>
          <w:sz w:val="24"/>
          <w:szCs w:val="24"/>
        </w:rPr>
        <w:t xml:space="preserve">jelo je trgovačko društvo </w:t>
      </w:r>
      <w:proofErr w:type="spellStart"/>
      <w:r w:rsidR="007735D8" w:rsidRPr="00120A07">
        <w:rPr>
          <w:rFonts w:ascii="Times New Roman" w:hAnsi="Times New Roman" w:cs="Times New Roman"/>
          <w:sz w:val="24"/>
          <w:szCs w:val="24"/>
        </w:rPr>
        <w:t>Liburnijske</w:t>
      </w:r>
      <w:proofErr w:type="spellEnd"/>
      <w:r w:rsidR="007735D8" w:rsidRPr="00120A07">
        <w:rPr>
          <w:rFonts w:ascii="Times New Roman" w:hAnsi="Times New Roman" w:cs="Times New Roman"/>
          <w:sz w:val="24"/>
          <w:szCs w:val="24"/>
        </w:rPr>
        <w:t xml:space="preserve"> vode </w:t>
      </w:r>
      <w:proofErr w:type="spellStart"/>
      <w:r w:rsidR="00BF5A91">
        <w:rPr>
          <w:rFonts w:ascii="Times New Roman" w:hAnsi="Times New Roman" w:cs="Times New Roman"/>
          <w:sz w:val="24"/>
          <w:szCs w:val="24"/>
        </w:rPr>
        <w:t>d.oo</w:t>
      </w:r>
      <w:proofErr w:type="spellEnd"/>
      <w:r w:rsidR="00BF5A91">
        <w:rPr>
          <w:rFonts w:ascii="Times New Roman" w:hAnsi="Times New Roman" w:cs="Times New Roman"/>
          <w:sz w:val="24"/>
          <w:szCs w:val="24"/>
        </w:rPr>
        <w:t>.</w:t>
      </w:r>
      <w:r w:rsidR="007735D8" w:rsidRPr="00120A07">
        <w:rPr>
          <w:rFonts w:ascii="Times New Roman" w:hAnsi="Times New Roman" w:cs="Times New Roman"/>
          <w:sz w:val="24"/>
          <w:szCs w:val="24"/>
        </w:rPr>
        <w:t xml:space="preserve"> za obavljanje vodnih usluga</w:t>
      </w:r>
      <w:r w:rsidR="00BF5A91">
        <w:rPr>
          <w:rFonts w:ascii="Times New Roman" w:hAnsi="Times New Roman" w:cs="Times New Roman"/>
          <w:sz w:val="24"/>
          <w:szCs w:val="24"/>
        </w:rPr>
        <w:t xml:space="preserve">. </w:t>
      </w:r>
      <w:r w:rsidRPr="00120A07">
        <w:rPr>
          <w:rFonts w:ascii="Times New Roman" w:hAnsi="Times New Roman" w:cs="Times New Roman"/>
          <w:sz w:val="24"/>
          <w:szCs w:val="24"/>
        </w:rPr>
        <w:t xml:space="preserve">U Povjerenstvu je </w:t>
      </w:r>
      <w:r w:rsidR="007735D8" w:rsidRPr="00120A07">
        <w:rPr>
          <w:rFonts w:ascii="Times New Roman" w:hAnsi="Times New Roman" w:cs="Times New Roman"/>
          <w:sz w:val="24"/>
          <w:szCs w:val="24"/>
        </w:rPr>
        <w:t xml:space="preserve">zahtjev </w:t>
      </w:r>
      <w:r w:rsidRPr="00120A07">
        <w:rPr>
          <w:rFonts w:ascii="Times New Roman" w:hAnsi="Times New Roman" w:cs="Times New Roman"/>
          <w:sz w:val="24"/>
          <w:szCs w:val="24"/>
        </w:rPr>
        <w:t xml:space="preserve">zaprimljen </w:t>
      </w:r>
      <w:r w:rsidR="007735D8" w:rsidRPr="00120A07">
        <w:rPr>
          <w:rFonts w:ascii="Times New Roman" w:hAnsi="Times New Roman" w:cs="Times New Roman"/>
          <w:sz w:val="24"/>
          <w:szCs w:val="24"/>
        </w:rPr>
        <w:t>19</w:t>
      </w:r>
      <w:r w:rsidRPr="00120A07">
        <w:rPr>
          <w:rFonts w:ascii="Times New Roman" w:hAnsi="Times New Roman" w:cs="Times New Roman"/>
          <w:sz w:val="24"/>
          <w:szCs w:val="24"/>
        </w:rPr>
        <w:t xml:space="preserve">. </w:t>
      </w:r>
      <w:r w:rsidR="007735D8" w:rsidRPr="00120A07">
        <w:rPr>
          <w:rFonts w:ascii="Times New Roman" w:hAnsi="Times New Roman" w:cs="Times New Roman"/>
          <w:sz w:val="24"/>
          <w:szCs w:val="24"/>
        </w:rPr>
        <w:t xml:space="preserve">rujna </w:t>
      </w:r>
      <w:r w:rsidRPr="00120A07">
        <w:rPr>
          <w:rFonts w:ascii="Times New Roman" w:hAnsi="Times New Roman" w:cs="Times New Roman"/>
          <w:sz w:val="24"/>
          <w:szCs w:val="24"/>
        </w:rPr>
        <w:t>2022. pod poslovnim brojem 711-U-</w:t>
      </w:r>
      <w:r w:rsidR="007735D8" w:rsidRPr="00120A07">
        <w:rPr>
          <w:rFonts w:ascii="Times New Roman" w:hAnsi="Times New Roman" w:cs="Times New Roman"/>
          <w:sz w:val="24"/>
          <w:szCs w:val="24"/>
        </w:rPr>
        <w:t>7865</w:t>
      </w:r>
      <w:r w:rsidRPr="00120A07">
        <w:rPr>
          <w:rFonts w:ascii="Times New Roman" w:hAnsi="Times New Roman" w:cs="Times New Roman"/>
          <w:sz w:val="24"/>
          <w:szCs w:val="24"/>
        </w:rPr>
        <w:t>-</w:t>
      </w:r>
      <w:r w:rsidR="007735D8" w:rsidRPr="00120A07">
        <w:rPr>
          <w:rFonts w:ascii="Times New Roman" w:hAnsi="Times New Roman" w:cs="Times New Roman"/>
          <w:sz w:val="24"/>
          <w:szCs w:val="24"/>
        </w:rPr>
        <w:t>P</w:t>
      </w:r>
      <w:r w:rsidRPr="00120A07">
        <w:rPr>
          <w:rFonts w:ascii="Times New Roman" w:hAnsi="Times New Roman" w:cs="Times New Roman"/>
          <w:sz w:val="24"/>
          <w:szCs w:val="24"/>
        </w:rPr>
        <w:t>-</w:t>
      </w:r>
      <w:r w:rsidR="007735D8" w:rsidRPr="00120A07">
        <w:rPr>
          <w:rFonts w:ascii="Times New Roman" w:hAnsi="Times New Roman" w:cs="Times New Roman"/>
          <w:sz w:val="24"/>
          <w:szCs w:val="24"/>
        </w:rPr>
        <w:t>380</w:t>
      </w:r>
      <w:r w:rsidRPr="00120A07">
        <w:rPr>
          <w:rFonts w:ascii="Times New Roman" w:hAnsi="Times New Roman" w:cs="Times New Roman"/>
          <w:sz w:val="24"/>
          <w:szCs w:val="24"/>
        </w:rPr>
        <w:t>/22-01-</w:t>
      </w:r>
      <w:r w:rsidR="004F30EE" w:rsidRPr="00120A07">
        <w:rPr>
          <w:rFonts w:ascii="Times New Roman" w:hAnsi="Times New Roman" w:cs="Times New Roman"/>
          <w:sz w:val="24"/>
          <w:szCs w:val="24"/>
        </w:rPr>
        <w:t>5</w:t>
      </w:r>
      <w:r w:rsidRPr="00120A07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7735D8" w:rsidRPr="00120A07">
        <w:rPr>
          <w:rFonts w:ascii="Times New Roman" w:hAnsi="Times New Roman" w:cs="Times New Roman"/>
          <w:sz w:val="24"/>
          <w:szCs w:val="24"/>
        </w:rPr>
        <w:t>P</w:t>
      </w:r>
      <w:r w:rsidRPr="00120A07">
        <w:rPr>
          <w:rFonts w:ascii="Times New Roman" w:hAnsi="Times New Roman" w:cs="Times New Roman"/>
          <w:sz w:val="24"/>
          <w:szCs w:val="24"/>
        </w:rPr>
        <w:t>-</w:t>
      </w:r>
      <w:r w:rsidR="007735D8" w:rsidRPr="00120A07">
        <w:rPr>
          <w:rFonts w:ascii="Times New Roman" w:hAnsi="Times New Roman" w:cs="Times New Roman"/>
          <w:sz w:val="24"/>
          <w:szCs w:val="24"/>
        </w:rPr>
        <w:t>380</w:t>
      </w:r>
      <w:r w:rsidRPr="00120A07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23ABB115" w14:textId="08D85029" w:rsidR="00BB572F" w:rsidRPr="00120A07" w:rsidRDefault="008B2FCF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092DBBD9" w14:textId="77777777" w:rsidR="007D10D7" w:rsidRPr="00120A07" w:rsidRDefault="007735D8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sljedeće očitovanje.</w:t>
      </w:r>
      <w:r w:rsidR="007D10D7" w:rsidRPr="00120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CAEE6" w14:textId="77777777" w:rsidR="007D10D7" w:rsidRPr="00120A07" w:rsidRDefault="007735D8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20A07">
        <w:rPr>
          <w:rFonts w:ascii="Times New Roman" w:hAnsi="Times New Roman" w:cs="Times New Roman"/>
          <w:sz w:val="24"/>
          <w:szCs w:val="24"/>
        </w:rPr>
        <w:lastRenderedPageBreak/>
        <w:t xml:space="preserve">Podnositelj </w:t>
      </w:r>
      <w:r w:rsidR="0084459D" w:rsidRPr="00120A07">
        <w:rPr>
          <w:rFonts w:ascii="Times New Roman" w:hAnsi="Times New Roman" w:cs="Times New Roman"/>
          <w:sz w:val="24"/>
          <w:szCs w:val="24"/>
        </w:rPr>
        <w:t xml:space="preserve">citira članak 18. stavak 1. i 2. ZSSI-a te navodi da su trgovačka društva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munalac d.o.o.  i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Liburnijske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ode d.o.o. nastala kao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ni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sljednici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rgovačkog društva Komunalac d.o.o. </w:t>
      </w:r>
      <w:r w:rsidR="00A5643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iz Opatije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A5643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sukladno zakonskoj regulativi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pisanoj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užnosti izdvajanja djelatnosti vodoopskrbe i odvodnje kao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nekomunalne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jelatnosti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temeljem odredbi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kon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vodama.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FDC31AE" w14:textId="7D4B1059" w:rsidR="007D10D7" w:rsidRPr="00120A07" w:rsidRDefault="00022D30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alje, podnositelj u zahtjevu navodi da je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rganizacija rada tih funkcionalno povezanih društava utemeljena na načelima ekonomičnosti i učinkovitosti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 te da o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snovni cilj povezanih društava upravo i jest racionalizacija poslovanja i smanjenje rashoda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56411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r 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p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ezana društva zajedno obavljaju financijske i ekonomske poslove,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nosno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pće, pravne i kadrovske poslove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čime se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postižu značajne uštede koje omogućuju dodatno ulaganje u podizanje standarda i kvalitete svih javnih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sluga koje društva pružaju, ali i njihovo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užanje po prihvatljivim cijenama za korisnike usluga. Osim toga, obavljanjem poslova direktora u povezanim društvima omogućena je značajna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ušteda s osnove rashoda za plaću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r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ista osob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stodobno obnaša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vije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funkcij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direktor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23700E81" w14:textId="7CC5698D" w:rsidR="007D10D7" w:rsidRPr="00120A07" w:rsidRDefault="006A45B6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podnositelj navodi da je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irektor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trgovačkog d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uštva imenovan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lukom Skupštine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ruštava, kao kandidat čije formalno obrazovanje, struč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znanja,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vještine, radno iskustvo i profesionalni interesi u potpunosti zadovoljavaju zahtjevima traženog profila stručnjaka od strane osnivača društava</w:t>
      </w:r>
      <w:r w:rsidR="003E4309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je </w:t>
      </w:r>
      <w:r w:rsidR="00BF5A91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ba društva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z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poslen na neodređeno vrijeme sa nepunim radnim vremenom (4 sata dnevno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-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20 sati tjedno) temeljem menadžerskog ugovora na neodređeno vrijeme sklopljeni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m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a Nadzornim odborom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ava. Navodi se da </w:t>
      </w:r>
      <w:r w:rsidR="003E4309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i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irektor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ujedno ob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avlj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funkciju direktora</w:t>
      </w:r>
      <w:r w:rsidR="00A5643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rgovačkog društva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Libukom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Jurdani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 tzv. „društva kćeri"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štvo obavlja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jelatnost objedinjene naplate usluga društava Komunalac d.o.o. i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Liburnijske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ode d.o.o</w:t>
      </w:r>
      <w:r w:rsidR="00A5643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0898A5F" w14:textId="7C170AE4" w:rsidR="007D10D7" w:rsidRPr="00120A07" w:rsidRDefault="003E4309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Podn</w:t>
      </w:r>
      <w:r w:rsidR="00136B59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sitelj ističe kako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edenu funkciju ist</w:t>
      </w:r>
      <w:r w:rsidR="009B378E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irektor obnaša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temelju </w:t>
      </w:r>
      <w:r w:rsidR="00136B59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dluk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kupštine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li da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je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ujedno i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poslenik </w:t>
      </w:r>
      <w:r w:rsidR="00A5643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trgovačkog društv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Libukom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Jurdani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ti prima za tu funkciju bilo kakvu naknadu</w:t>
      </w:r>
      <w:r w:rsidR="009B378E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. S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ma procedura imenovanja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detaljno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9B378E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isana Društvenim ugovorima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navedenih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ruštava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ukovodeća pozicija podrazumijeva vrhunskog stručnjaka koji je zbog svojih stručnih znanja i vještina sposoban nositi</w:t>
      </w:r>
      <w:r w:rsidR="009B378E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e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 izazovom donošenja strateških odluka važnih za funkcioniranje i unaprjeđenje zahtjevnog sustava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ko vodoopskrbe i odvodnje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ako i sustava prikupljanja i tretiranja otpada.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5013AAA" w14:textId="227A5BB7" w:rsidR="007D10D7" w:rsidRPr="00120A07" w:rsidRDefault="003E4309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Podnositelj iznosi da je s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isao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ZSSI-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pravo u eliminaciji potencijalnog sukoba interesa i ostvarivanja nepripa</w:t>
      </w:r>
      <w:r w:rsidR="009B378E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d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ne koristi obveznika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državnih i javnih službenika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soba koje obnašaju bilo kakvu javnu funkciju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Navodi kako se o tome prema njegovom mišljenju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vom slučaju nikako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ne može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raditi,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udući 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riječ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o </w:t>
      </w:r>
      <w:r w:rsidR="00A5643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dv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rgovačka društva čija je javna djelatnost potpuno različita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ukazuje na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negativn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skustva učestalih promjena članova uprave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jekom </w:t>
      </w: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2000.-i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h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godina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eći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bi promjena uprave u trenutnim fazama </w:t>
      </w:r>
      <w:r w:rsidR="00BB572F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a društva značila veliku neizvjesnost i veliki rizik </w:t>
      </w:r>
      <w:r w:rsidR="00BF5A91">
        <w:rPr>
          <w:rFonts w:ascii="Times New Roman" w:hAnsi="Times New Roman" w:cs="Times New Roman"/>
          <w:sz w:val="24"/>
          <w:szCs w:val="24"/>
          <w:lang w:eastAsia="hr-HR" w:bidi="hr-HR"/>
        </w:rPr>
        <w:t>vezano z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emogućnost dovršenja projekata u roku.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672D0382" w14:textId="732F59D9" w:rsidR="007D10D7" w:rsidRDefault="00136B59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nositelj </w:t>
      </w:r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</w:t>
      </w:r>
      <w:proofErr w:type="spellStart"/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Povjerenstv</w:t>
      </w:r>
      <w:proofErr w:type="spellEnd"/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bvezuje</w:t>
      </w:r>
      <w:proofErr w:type="spellEnd"/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i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brana navedena u čl</w:t>
      </w:r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anku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18. </w:t>
      </w:r>
      <w:proofErr w:type="spellStart"/>
      <w:r w:rsidR="0084459D" w:rsidRPr="00120A07">
        <w:rPr>
          <w:rFonts w:ascii="Times New Roman" w:hAnsi="Times New Roman" w:cs="Times New Roman"/>
          <w:sz w:val="24"/>
          <w:szCs w:val="24"/>
          <w:lang w:val="en-US" w:bidi="en-US"/>
        </w:rPr>
        <w:t>st</w:t>
      </w:r>
      <w:r w:rsidR="00D41B74" w:rsidRPr="00120A07">
        <w:rPr>
          <w:rFonts w:ascii="Times New Roman" w:hAnsi="Times New Roman" w:cs="Times New Roman"/>
          <w:sz w:val="24"/>
          <w:szCs w:val="24"/>
          <w:lang w:val="en-US" w:bidi="en-US"/>
        </w:rPr>
        <w:t>avku</w:t>
      </w:r>
      <w:proofErr w:type="spellEnd"/>
      <w:r w:rsidR="0084459D" w:rsidRPr="00120A07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1. ZSSI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eziznimn</w:t>
      </w:r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o,</w:t>
      </w:r>
      <w:r w:rsidR="0084459D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li se ista primjenjuje i na naprijed navedena povezana društva s obzirom na specifičnosti ustroja društava i činjenicu da je riječ o društvima koja su od interesa za jedinice lokalne samouprave</w:t>
      </w:r>
      <w:r w:rsidR="00D41B74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7D10D7" w:rsidRPr="00120A0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58CDB038" w14:textId="77777777" w:rsidR="00BF5A91" w:rsidRDefault="00BF5A91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A07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</w:t>
      </w:r>
      <w:r w:rsidRPr="0012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</w:t>
      </w:r>
      <w:r w:rsidRPr="00120A0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e predsjednici i članovi uprava trgovačkih društava koji su u većinskom vlasništvu trgovačkih društava u kojima većinski udio ima jedinica lokalne i područne (regionalne) samouprave</w:t>
      </w:r>
      <w:r w:rsidRPr="0012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i u smislu odredbi navedenog Zakona. </w:t>
      </w:r>
    </w:p>
    <w:p w14:paraId="5D42DA38" w14:textId="7A79448E" w:rsidR="00E44E13" w:rsidRPr="00120A07" w:rsidRDefault="00BF5A91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 xml:space="preserve">Uvidom u registar nadležnog trgovačkog suda utvrđeno je da su suosnivači trgovačkog društva Komunalac d.o.o. za obavljanje komunalnih usluga te trgovačkog društva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Liburnijske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vode </w:t>
      </w:r>
      <w:r>
        <w:rPr>
          <w:rFonts w:ascii="Times New Roman" w:hAnsi="Times New Roman" w:cs="Times New Roman"/>
          <w:sz w:val="24"/>
          <w:szCs w:val="24"/>
        </w:rPr>
        <w:t xml:space="preserve">d.o.o. </w:t>
      </w:r>
      <w:r w:rsidRPr="00120A07">
        <w:rPr>
          <w:rFonts w:ascii="Times New Roman" w:hAnsi="Times New Roman" w:cs="Times New Roman"/>
          <w:sz w:val="24"/>
          <w:szCs w:val="24"/>
        </w:rPr>
        <w:t xml:space="preserve">za obavljanje vodnih usluga Grad Opatija, Općina Lovran, Općina Matulji i Općina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Moščenička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Draga. Također je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uvrđeno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da su ova društva 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20A07">
        <w:rPr>
          <w:rFonts w:ascii="Times New Roman" w:hAnsi="Times New Roman" w:cs="Times New Roman"/>
          <w:sz w:val="24"/>
          <w:szCs w:val="24"/>
        </w:rPr>
        <w:t xml:space="preserve">osnivači trgovačkog društva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Libukom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Jurdani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o.o. za računovodstvene usluge. </w:t>
      </w:r>
      <w:r w:rsidR="00E44E13">
        <w:rPr>
          <w:rFonts w:ascii="Times New Roman" w:hAnsi="Times New Roman" w:cs="Times New Roman"/>
          <w:sz w:val="24"/>
          <w:szCs w:val="24"/>
        </w:rPr>
        <w:t xml:space="preserve">Ervino Mrak upisan je u sudski registar kao direktor trgovačkih društava </w:t>
      </w:r>
      <w:r w:rsidR="00E44E13" w:rsidRPr="00120A07">
        <w:rPr>
          <w:rFonts w:ascii="Times New Roman" w:hAnsi="Times New Roman" w:cs="Times New Roman"/>
          <w:sz w:val="24"/>
          <w:szCs w:val="24"/>
        </w:rPr>
        <w:t>Komunalac d.o.o.</w:t>
      </w:r>
      <w:r w:rsidR="00E44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E13" w:rsidRPr="00120A07">
        <w:rPr>
          <w:rFonts w:ascii="Times New Roman" w:hAnsi="Times New Roman" w:cs="Times New Roman"/>
          <w:sz w:val="24"/>
          <w:szCs w:val="24"/>
        </w:rPr>
        <w:t>Liburnijske</w:t>
      </w:r>
      <w:proofErr w:type="spellEnd"/>
      <w:r w:rsidR="00E44E13" w:rsidRPr="00120A07">
        <w:rPr>
          <w:rFonts w:ascii="Times New Roman" w:hAnsi="Times New Roman" w:cs="Times New Roman"/>
          <w:sz w:val="24"/>
          <w:szCs w:val="24"/>
        </w:rPr>
        <w:t xml:space="preserve"> vode </w:t>
      </w:r>
      <w:r w:rsidR="00E44E13">
        <w:rPr>
          <w:rFonts w:ascii="Times New Roman" w:hAnsi="Times New Roman" w:cs="Times New Roman"/>
          <w:sz w:val="24"/>
          <w:szCs w:val="24"/>
        </w:rPr>
        <w:t xml:space="preserve">d.o.o. te </w:t>
      </w:r>
      <w:proofErr w:type="spellStart"/>
      <w:r w:rsidR="00E44E13" w:rsidRPr="00120A07">
        <w:rPr>
          <w:rFonts w:ascii="Times New Roman" w:hAnsi="Times New Roman" w:cs="Times New Roman"/>
          <w:sz w:val="24"/>
          <w:szCs w:val="24"/>
        </w:rPr>
        <w:t>Libukom</w:t>
      </w:r>
      <w:proofErr w:type="spellEnd"/>
      <w:r w:rsidR="00E44E13" w:rsidRPr="0012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E13" w:rsidRPr="00120A07">
        <w:rPr>
          <w:rFonts w:ascii="Times New Roman" w:hAnsi="Times New Roman" w:cs="Times New Roman"/>
          <w:sz w:val="24"/>
          <w:szCs w:val="24"/>
        </w:rPr>
        <w:t>Jurdani</w:t>
      </w:r>
      <w:proofErr w:type="spellEnd"/>
      <w:r w:rsidR="00E44E13" w:rsidRPr="00120A07">
        <w:rPr>
          <w:rFonts w:ascii="Times New Roman" w:hAnsi="Times New Roman" w:cs="Times New Roman"/>
          <w:sz w:val="24"/>
          <w:szCs w:val="24"/>
        </w:rPr>
        <w:t xml:space="preserve"> </w:t>
      </w:r>
      <w:r w:rsidR="00E44E13">
        <w:rPr>
          <w:rFonts w:ascii="Times New Roman" w:hAnsi="Times New Roman" w:cs="Times New Roman"/>
          <w:sz w:val="24"/>
          <w:szCs w:val="24"/>
        </w:rPr>
        <w:t>d.o.o.</w:t>
      </w:r>
    </w:p>
    <w:p w14:paraId="6C8981BE" w14:textId="15579370" w:rsidR="00BF5A91" w:rsidRPr="00120A07" w:rsidRDefault="00BF5A91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 xml:space="preserve">Stoga je osoba koja obavlja funkciju direktora bilo kojeg od ova tri trgovačka društva obveznik u smislu odredbe članka 3. </w:t>
      </w:r>
      <w:r w:rsidR="00E44E13">
        <w:rPr>
          <w:rFonts w:ascii="Times New Roman" w:hAnsi="Times New Roman" w:cs="Times New Roman"/>
          <w:sz w:val="24"/>
          <w:szCs w:val="24"/>
        </w:rPr>
        <w:t xml:space="preserve">stavka 1. podstavka 40. ZSSI-a, jer su im suosnivači </w:t>
      </w:r>
      <w:r w:rsidR="00185655">
        <w:rPr>
          <w:rFonts w:ascii="Times New Roman" w:hAnsi="Times New Roman" w:cs="Times New Roman"/>
          <w:sz w:val="24"/>
          <w:szCs w:val="24"/>
        </w:rPr>
        <w:t xml:space="preserve">jedinice lokalne samouprave, odnosno trgovačka društva kojima su suosnivači jedinice lokalne samouprave. </w:t>
      </w:r>
    </w:p>
    <w:p w14:paraId="1D58D1AB" w14:textId="33B7720F" w:rsidR="007D10D7" w:rsidRPr="00120A07" w:rsidRDefault="007D10D7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A07">
        <w:rPr>
          <w:rFonts w:ascii="Times New Roman" w:hAnsi="Times New Roman" w:cs="Times New Roman"/>
          <w:sz w:val="24"/>
          <w:szCs w:val="24"/>
        </w:rPr>
        <w:t xml:space="preserve">Sukladno članku 18. stavku 1. ZSSI-a </w:t>
      </w:r>
      <w:r w:rsidRPr="00120A07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64B8AA6A" w14:textId="1FDD856E" w:rsidR="007D10D7" w:rsidRPr="00120A07" w:rsidRDefault="007D10D7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Člankom 18. stavkom 2. ZSSI-a</w:t>
      </w:r>
      <w:r w:rsidRPr="00120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0A07">
        <w:rPr>
          <w:rFonts w:ascii="Times New Roman" w:hAnsi="Times New Roman" w:cs="Times New Roman"/>
          <w:sz w:val="24"/>
          <w:szCs w:val="24"/>
        </w:rPr>
        <w:t xml:space="preserve">propisano je da iznimno od stavka 1. toga članka, obveznici mogu biti članovi dvaju nadzornih odbora povezanih trgovačkih društava, ali bez prava na naknadu. </w:t>
      </w:r>
    </w:p>
    <w:p w14:paraId="660690B0" w14:textId="14947C6E" w:rsidR="00173A28" w:rsidRPr="00120A07" w:rsidRDefault="007D10D7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Zakonskom odredbom članka 18. stavka 1. ZSSI-a o</w:t>
      </w:r>
      <w:r w:rsidR="00173A28" w:rsidRPr="00120A07">
        <w:rPr>
          <w:rFonts w:ascii="Times New Roman" w:eastAsia="Calibri" w:hAnsi="Times New Roman" w:cs="Times New Roman"/>
          <w:sz w:val="24"/>
          <w:szCs w:val="24"/>
        </w:rPr>
        <w:t xml:space="preserve">bveznicima je beziznimno zabranjeno da za vrijeme obnašanja dužnosti </w:t>
      </w:r>
      <w:r w:rsidRPr="00120A07">
        <w:rPr>
          <w:rFonts w:ascii="Times New Roman" w:eastAsia="Calibri" w:hAnsi="Times New Roman" w:cs="Times New Roman"/>
          <w:sz w:val="24"/>
          <w:szCs w:val="24"/>
        </w:rPr>
        <w:t xml:space="preserve">istodobno </w:t>
      </w:r>
      <w:r w:rsidR="00173A28" w:rsidRPr="00120A07">
        <w:rPr>
          <w:rFonts w:ascii="Times New Roman" w:eastAsia="Calibri" w:hAnsi="Times New Roman" w:cs="Times New Roman"/>
          <w:sz w:val="24"/>
          <w:szCs w:val="24"/>
        </w:rPr>
        <w:t xml:space="preserve">budu članovi </w:t>
      </w:r>
      <w:r w:rsidRPr="00120A0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173A28" w:rsidRPr="00120A07">
        <w:rPr>
          <w:rFonts w:ascii="Times New Roman" w:eastAsia="Calibri" w:hAnsi="Times New Roman" w:cs="Times New Roman"/>
          <w:sz w:val="24"/>
          <w:szCs w:val="24"/>
        </w:rPr>
        <w:t>uprav</w:t>
      </w:r>
      <w:r w:rsidRPr="00120A07">
        <w:rPr>
          <w:rFonts w:ascii="Times New Roman" w:eastAsia="Calibri" w:hAnsi="Times New Roman" w:cs="Times New Roman"/>
          <w:sz w:val="24"/>
          <w:szCs w:val="24"/>
        </w:rPr>
        <w:t>ama dvaju trgovačkih</w:t>
      </w:r>
      <w:r w:rsidR="00173A28" w:rsidRPr="00120A07">
        <w:rPr>
          <w:rFonts w:ascii="Times New Roman" w:eastAsia="Calibri" w:hAnsi="Times New Roman" w:cs="Times New Roman"/>
          <w:sz w:val="24"/>
          <w:szCs w:val="24"/>
        </w:rPr>
        <w:t xml:space="preserve"> društ</w:t>
      </w:r>
      <w:r w:rsidRPr="00120A07">
        <w:rPr>
          <w:rFonts w:ascii="Times New Roman" w:eastAsia="Calibri" w:hAnsi="Times New Roman" w:cs="Times New Roman"/>
          <w:sz w:val="24"/>
          <w:szCs w:val="24"/>
        </w:rPr>
        <w:t>a</w:t>
      </w:r>
      <w:r w:rsidR="00173A28" w:rsidRPr="00120A07">
        <w:rPr>
          <w:rFonts w:ascii="Times New Roman" w:eastAsia="Calibri" w:hAnsi="Times New Roman" w:cs="Times New Roman"/>
          <w:sz w:val="24"/>
          <w:szCs w:val="24"/>
        </w:rPr>
        <w:t xml:space="preserve">va, neovisno o tome radi li se o trgovačkom društvu u </w:t>
      </w:r>
      <w:r w:rsidR="00173A28" w:rsidRPr="00120A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lasništvu tijela </w:t>
      </w:r>
      <w:r w:rsidRPr="00120A07">
        <w:rPr>
          <w:rFonts w:ascii="Times New Roman" w:eastAsia="Calibri" w:hAnsi="Times New Roman" w:cs="Times New Roman"/>
          <w:sz w:val="24"/>
          <w:szCs w:val="24"/>
        </w:rPr>
        <w:t xml:space="preserve">javne vlasti ili privatne osobe, pri čemu mogu iznimno, ali bez prava na naknadu, </w:t>
      </w:r>
      <w:r w:rsidRPr="00120A07">
        <w:rPr>
          <w:rFonts w:ascii="Times New Roman" w:hAnsi="Times New Roman" w:cs="Times New Roman"/>
          <w:sz w:val="24"/>
          <w:szCs w:val="24"/>
        </w:rPr>
        <w:t xml:space="preserve">biti članovi nadzornog odbora povezanog trgovačkog društva. </w:t>
      </w:r>
    </w:p>
    <w:p w14:paraId="2101B8A7" w14:textId="63FC63BF" w:rsidR="00B6304A" w:rsidRPr="00120A07" w:rsidRDefault="00173A28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Slijedom navedenog</w:t>
      </w:r>
      <w:r w:rsidR="007D10D7" w:rsidRPr="00120A07">
        <w:rPr>
          <w:rFonts w:ascii="Times New Roman" w:hAnsi="Times New Roman" w:cs="Times New Roman"/>
          <w:sz w:val="24"/>
          <w:szCs w:val="24"/>
        </w:rPr>
        <w:t>,</w:t>
      </w:r>
      <w:r w:rsidRPr="00120A07">
        <w:rPr>
          <w:rFonts w:ascii="Times New Roman" w:hAnsi="Times New Roman" w:cs="Times New Roman"/>
          <w:sz w:val="24"/>
          <w:szCs w:val="24"/>
        </w:rPr>
        <w:t xml:space="preserve"> </w:t>
      </w:r>
      <w:r w:rsidR="00B6304A" w:rsidRPr="00120A07">
        <w:rPr>
          <w:rFonts w:ascii="Times New Roman" w:hAnsi="Times New Roman" w:cs="Times New Roman"/>
          <w:sz w:val="24"/>
          <w:szCs w:val="24"/>
        </w:rPr>
        <w:t xml:space="preserve">obveznik ne može istovremeno obnašati dužnost direktora trgovačkih društava Komunalac d.o.o., </w:t>
      </w:r>
      <w:proofErr w:type="spellStart"/>
      <w:r w:rsidR="00B6304A" w:rsidRPr="00120A07">
        <w:rPr>
          <w:rFonts w:ascii="Times New Roman" w:hAnsi="Times New Roman" w:cs="Times New Roman"/>
          <w:sz w:val="24"/>
          <w:szCs w:val="24"/>
        </w:rPr>
        <w:t>Liburnijske</w:t>
      </w:r>
      <w:proofErr w:type="spellEnd"/>
      <w:r w:rsidR="00B6304A" w:rsidRPr="00120A07">
        <w:rPr>
          <w:rFonts w:ascii="Times New Roman" w:hAnsi="Times New Roman" w:cs="Times New Roman"/>
          <w:sz w:val="24"/>
          <w:szCs w:val="24"/>
        </w:rPr>
        <w:t xml:space="preserve"> vode d.o.o. i </w:t>
      </w:r>
      <w:proofErr w:type="spellStart"/>
      <w:r w:rsidR="00B6304A" w:rsidRPr="00120A07">
        <w:rPr>
          <w:rFonts w:ascii="Times New Roman" w:hAnsi="Times New Roman" w:cs="Times New Roman"/>
          <w:sz w:val="24"/>
          <w:szCs w:val="24"/>
        </w:rPr>
        <w:t>Libukom</w:t>
      </w:r>
      <w:proofErr w:type="spellEnd"/>
      <w:r w:rsidR="00B6304A" w:rsidRPr="0012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04A" w:rsidRPr="00120A07">
        <w:rPr>
          <w:rFonts w:ascii="Times New Roman" w:hAnsi="Times New Roman" w:cs="Times New Roman"/>
          <w:sz w:val="24"/>
          <w:szCs w:val="24"/>
        </w:rPr>
        <w:t>Jurdani</w:t>
      </w:r>
      <w:proofErr w:type="spellEnd"/>
      <w:r w:rsidR="00B6304A" w:rsidRPr="00120A07">
        <w:rPr>
          <w:rFonts w:ascii="Times New Roman" w:hAnsi="Times New Roman" w:cs="Times New Roman"/>
          <w:sz w:val="24"/>
          <w:szCs w:val="24"/>
        </w:rPr>
        <w:t xml:space="preserve"> d.o.o., te je dužan opredijeliti se u kojem će 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konkretno trgovačkom </w:t>
      </w:r>
      <w:r w:rsidR="00B6304A" w:rsidRPr="00120A07">
        <w:rPr>
          <w:rFonts w:ascii="Times New Roman" w:hAnsi="Times New Roman" w:cs="Times New Roman"/>
          <w:sz w:val="24"/>
          <w:szCs w:val="24"/>
        </w:rPr>
        <w:t xml:space="preserve">društvu 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od tri navedena </w:t>
      </w:r>
      <w:r w:rsidR="00B6304A" w:rsidRPr="00120A07">
        <w:rPr>
          <w:rFonts w:ascii="Times New Roman" w:hAnsi="Times New Roman" w:cs="Times New Roman"/>
          <w:sz w:val="24"/>
          <w:szCs w:val="24"/>
        </w:rPr>
        <w:t xml:space="preserve">nastaviti obnašati dužnost direktora. </w:t>
      </w:r>
    </w:p>
    <w:p w14:paraId="32AAFEB6" w14:textId="1E833DFE" w:rsidR="00B6304A" w:rsidRPr="00120A07" w:rsidRDefault="00B6304A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 xml:space="preserve">Člankom 8. stavkom 1. ZSSSI-a propisano je da je obveznik dužan urediti svoje privatne poslove kako bi se spriječio predvidljivi sukob interesa, u pravilu u roku od 60 dana od dana izbora ili imenovanja na javnu dužnost, te je s obzirom na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navedeno dužan podnijeti ostavke na mjesto direktora u dva trgovačka društva u kojima obnaša navedenu dužnost te iste </w:t>
      </w:r>
      <w:r w:rsidR="00E44E13">
        <w:rPr>
          <w:rFonts w:ascii="Times New Roman" w:hAnsi="Times New Roman" w:cs="Times New Roman"/>
          <w:sz w:val="24"/>
          <w:szCs w:val="24"/>
        </w:rPr>
        <w:t xml:space="preserve">ostavke </w:t>
      </w:r>
      <w:r w:rsidRPr="00120A07">
        <w:rPr>
          <w:rFonts w:ascii="Times New Roman" w:hAnsi="Times New Roman" w:cs="Times New Roman"/>
          <w:sz w:val="24"/>
          <w:szCs w:val="24"/>
        </w:rPr>
        <w:t xml:space="preserve">dostaviti Povjerenstvu. </w:t>
      </w:r>
    </w:p>
    <w:p w14:paraId="2C0CFECD" w14:textId="08922D35" w:rsidR="00B6304A" w:rsidRPr="00120A07" w:rsidRDefault="00B6304A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Ukazuje se da obveznik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, sukladno članku 18. </w:t>
      </w:r>
      <w:proofErr w:type="spellStart"/>
      <w:r w:rsidR="00257319" w:rsidRPr="00120A07">
        <w:rPr>
          <w:rFonts w:ascii="Times New Roman" w:hAnsi="Times New Roman" w:cs="Times New Roman"/>
          <w:sz w:val="24"/>
          <w:szCs w:val="24"/>
        </w:rPr>
        <w:t>stvaku</w:t>
      </w:r>
      <w:proofErr w:type="spellEnd"/>
      <w:r w:rsidR="00257319" w:rsidRPr="00120A07">
        <w:rPr>
          <w:rFonts w:ascii="Times New Roman" w:hAnsi="Times New Roman" w:cs="Times New Roman"/>
          <w:sz w:val="24"/>
          <w:szCs w:val="24"/>
        </w:rPr>
        <w:t xml:space="preserve"> 2. ZSSI-a,</w:t>
      </w:r>
      <w:r w:rsidRPr="00120A07">
        <w:rPr>
          <w:rFonts w:ascii="Times New Roman" w:hAnsi="Times New Roman" w:cs="Times New Roman"/>
          <w:sz w:val="24"/>
          <w:szCs w:val="24"/>
        </w:rPr>
        <w:t xml:space="preserve"> može istovremeno uz obavljanje 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funkcije direktora trgovačkog društva </w:t>
      </w:r>
      <w:r w:rsidRPr="00120A07">
        <w:rPr>
          <w:rFonts w:ascii="Times New Roman" w:hAnsi="Times New Roman" w:cs="Times New Roman"/>
          <w:sz w:val="24"/>
          <w:szCs w:val="24"/>
        </w:rPr>
        <w:t>Komunalac d.o.o.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Liburnijske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vode 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d.o.o., ukoliko u jednom od njih nastavi obnašati dužnost direktora, obavljati funkciju člana Nadzornog odbora društva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Libukom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A07">
        <w:rPr>
          <w:rFonts w:ascii="Times New Roman" w:hAnsi="Times New Roman" w:cs="Times New Roman"/>
          <w:sz w:val="24"/>
          <w:szCs w:val="24"/>
        </w:rPr>
        <w:t>Jurdani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d.o.o.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 kojem su ova dva društva suosnivači, jer se radi </w:t>
      </w:r>
      <w:r w:rsidR="00E44E13">
        <w:rPr>
          <w:rFonts w:ascii="Times New Roman" w:hAnsi="Times New Roman" w:cs="Times New Roman"/>
          <w:sz w:val="24"/>
          <w:szCs w:val="24"/>
        </w:rPr>
        <w:t>međusobno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 povezan</w:t>
      </w:r>
      <w:r w:rsidR="00E44E13">
        <w:rPr>
          <w:rFonts w:ascii="Times New Roman" w:hAnsi="Times New Roman" w:cs="Times New Roman"/>
          <w:sz w:val="24"/>
          <w:szCs w:val="24"/>
        </w:rPr>
        <w:t>i</w:t>
      </w:r>
      <w:r w:rsidR="00257319" w:rsidRPr="00120A07">
        <w:rPr>
          <w:rFonts w:ascii="Times New Roman" w:hAnsi="Times New Roman" w:cs="Times New Roman"/>
          <w:sz w:val="24"/>
          <w:szCs w:val="24"/>
        </w:rPr>
        <w:t>m trgovačkim društv</w:t>
      </w:r>
      <w:r w:rsidR="00E44E13">
        <w:rPr>
          <w:rFonts w:ascii="Times New Roman" w:hAnsi="Times New Roman" w:cs="Times New Roman"/>
          <w:sz w:val="24"/>
          <w:szCs w:val="24"/>
        </w:rPr>
        <w:t xml:space="preserve">ima. </w:t>
      </w:r>
      <w:r w:rsidR="00257319" w:rsidRPr="00120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1CC5A" w14:textId="468861EF" w:rsidR="00173A28" w:rsidRPr="00120A07" w:rsidRDefault="00173A28" w:rsidP="00474DD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AE3F94" w:rsidRPr="00120A07">
        <w:rPr>
          <w:rFonts w:ascii="Times New Roman" w:hAnsi="Times New Roman" w:cs="Times New Roman"/>
          <w:sz w:val="24"/>
          <w:szCs w:val="24"/>
        </w:rPr>
        <w:t>očitovanje</w:t>
      </w:r>
      <w:r w:rsidRPr="00120A07">
        <w:rPr>
          <w:rFonts w:ascii="Times New Roman" w:hAnsi="Times New Roman" w:cs="Times New Roman"/>
          <w:sz w:val="24"/>
          <w:szCs w:val="24"/>
        </w:rPr>
        <w:t xml:space="preserve"> kao što je navedeno u izreci ovog akta. </w:t>
      </w:r>
    </w:p>
    <w:p w14:paraId="701F40D4" w14:textId="77777777" w:rsidR="008B2FCF" w:rsidRPr="00120A07" w:rsidRDefault="008B2FCF" w:rsidP="008B2FC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A07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5E3D149" w14:textId="77777777" w:rsidR="00474DD9" w:rsidRDefault="008B2FCF" w:rsidP="008B2FCF">
      <w:pPr>
        <w:pStyle w:val="Default"/>
        <w:spacing w:line="276" w:lineRule="auto"/>
        <w:ind w:left="4956"/>
        <w:rPr>
          <w:bCs/>
          <w:color w:val="auto"/>
        </w:rPr>
      </w:pPr>
      <w:r w:rsidRPr="00120A07">
        <w:rPr>
          <w:bCs/>
          <w:color w:val="auto"/>
        </w:rPr>
        <w:t xml:space="preserve">    </w:t>
      </w:r>
    </w:p>
    <w:p w14:paraId="7A06E5F8" w14:textId="50F8EDF4" w:rsidR="008B2FCF" w:rsidRPr="00120A07" w:rsidRDefault="00474DD9" w:rsidP="008B2FCF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</w:t>
      </w:r>
      <w:r w:rsidR="008B2FCF" w:rsidRPr="00120A07">
        <w:rPr>
          <w:bCs/>
          <w:color w:val="auto"/>
        </w:rPr>
        <w:t xml:space="preserve">      Nataša Novaković, dipl. </w:t>
      </w:r>
      <w:proofErr w:type="spellStart"/>
      <w:r w:rsidR="008B2FCF" w:rsidRPr="00120A07">
        <w:rPr>
          <w:bCs/>
          <w:color w:val="auto"/>
        </w:rPr>
        <w:t>iur</w:t>
      </w:r>
      <w:proofErr w:type="spellEnd"/>
      <w:r w:rsidR="008B2FCF" w:rsidRPr="00120A07">
        <w:rPr>
          <w:bCs/>
          <w:color w:val="auto"/>
        </w:rPr>
        <w:t>.</w:t>
      </w:r>
    </w:p>
    <w:p w14:paraId="75B15D17" w14:textId="77777777" w:rsidR="008B2FCF" w:rsidRPr="00120A07" w:rsidRDefault="008B2FCF" w:rsidP="008B2F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D4141" w14:textId="717C1F69" w:rsidR="008B2FCF" w:rsidRDefault="008B2FCF" w:rsidP="008B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DF754" w14:textId="2F33B44B" w:rsidR="00474DD9" w:rsidRDefault="00474DD9" w:rsidP="008B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862E1" w14:textId="77777777" w:rsidR="00474DD9" w:rsidRPr="00120A07" w:rsidRDefault="00474DD9" w:rsidP="008B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D24DF" w14:textId="77777777" w:rsidR="008B2FCF" w:rsidRPr="00120A07" w:rsidRDefault="008B2FCF" w:rsidP="008B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Dostaviti:</w:t>
      </w:r>
    </w:p>
    <w:p w14:paraId="5D370A83" w14:textId="1EA22F8E" w:rsidR="009D71F5" w:rsidRPr="00120A07" w:rsidRDefault="00AE3F94" w:rsidP="009D71F5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0A07">
        <w:rPr>
          <w:rFonts w:ascii="Times New Roman" w:hAnsi="Times New Roman" w:cs="Times New Roman"/>
          <w:sz w:val="24"/>
          <w:szCs w:val="24"/>
        </w:rPr>
        <w:t>Liburnijske</w:t>
      </w:r>
      <w:proofErr w:type="spellEnd"/>
      <w:r w:rsidRPr="00120A07">
        <w:rPr>
          <w:rFonts w:ascii="Times New Roman" w:hAnsi="Times New Roman" w:cs="Times New Roman"/>
          <w:sz w:val="24"/>
          <w:szCs w:val="24"/>
        </w:rPr>
        <w:t xml:space="preserve"> vode d.o.o.</w:t>
      </w:r>
      <w:r w:rsidR="009D71F5" w:rsidRPr="00120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319" w:rsidRPr="00120A07">
        <w:rPr>
          <w:rFonts w:ascii="Times New Roman" w:hAnsi="Times New Roman" w:cs="Times New Roman"/>
          <w:sz w:val="24"/>
          <w:szCs w:val="24"/>
        </w:rPr>
        <w:t>Liburnijska</w:t>
      </w:r>
      <w:proofErr w:type="spellEnd"/>
      <w:r w:rsidR="00257319" w:rsidRPr="00120A07">
        <w:rPr>
          <w:rFonts w:ascii="Times New Roman" w:hAnsi="Times New Roman" w:cs="Times New Roman"/>
          <w:sz w:val="24"/>
          <w:szCs w:val="24"/>
        </w:rPr>
        <w:t xml:space="preserve"> 2, 51 414 </w:t>
      </w:r>
      <w:proofErr w:type="spellStart"/>
      <w:r w:rsidR="00257319" w:rsidRPr="00120A07">
        <w:rPr>
          <w:rFonts w:ascii="Times New Roman" w:hAnsi="Times New Roman" w:cs="Times New Roman"/>
          <w:sz w:val="24"/>
          <w:szCs w:val="24"/>
        </w:rPr>
        <w:t>Ičići</w:t>
      </w:r>
      <w:proofErr w:type="spellEnd"/>
    </w:p>
    <w:p w14:paraId="520256B1" w14:textId="77777777" w:rsidR="008B2FCF" w:rsidRPr="00120A07" w:rsidRDefault="008B2FCF" w:rsidP="008B2FCF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A0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EC4B7B1" w14:textId="77777777" w:rsidR="008B2FCF" w:rsidRPr="00120A07" w:rsidRDefault="008B2FCF" w:rsidP="008B2FCF">
      <w:pPr>
        <w:pStyle w:val="Odlomakpopisa"/>
        <w:numPr>
          <w:ilvl w:val="0"/>
          <w:numId w:val="7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0A07">
        <w:rPr>
          <w:rFonts w:ascii="Times New Roman" w:hAnsi="Times New Roman" w:cs="Times New Roman"/>
          <w:sz w:val="24"/>
          <w:szCs w:val="24"/>
        </w:rPr>
        <w:t>Pismohrana</w:t>
      </w:r>
      <w:r w:rsidRPr="00120A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BC7D0A7" w14:textId="77777777" w:rsidR="008B2FCF" w:rsidRPr="00120A07" w:rsidRDefault="008B2FCF" w:rsidP="008B2FC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0F9E87" w14:textId="3F559C81" w:rsidR="006B5D05" w:rsidRPr="00120A07" w:rsidRDefault="006B5D05" w:rsidP="008B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5D05" w:rsidRPr="00120A0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B1A73" w14:textId="77777777" w:rsidR="008C7B2F" w:rsidRDefault="008C7B2F" w:rsidP="005B5818">
      <w:pPr>
        <w:spacing w:after="0" w:line="240" w:lineRule="auto"/>
      </w:pPr>
      <w:r>
        <w:separator/>
      </w:r>
    </w:p>
  </w:endnote>
  <w:endnote w:type="continuationSeparator" w:id="0">
    <w:p w14:paraId="0DC4D3A5" w14:textId="77777777" w:rsidR="008C7B2F" w:rsidRDefault="008C7B2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DF88" w14:textId="77777777" w:rsidR="007F15F1" w:rsidRDefault="007F15F1" w:rsidP="007F15F1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B960E0A" wp14:editId="26A58F1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396D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E046E0D" w14:textId="77777777" w:rsidR="007F15F1" w:rsidRPr="005B5818" w:rsidRDefault="007F15F1" w:rsidP="007F15F1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AFEB62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F67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AC47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B94C58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CF7DB" w14:textId="77777777" w:rsidR="008C7B2F" w:rsidRDefault="008C7B2F" w:rsidP="005B5818">
      <w:pPr>
        <w:spacing w:after="0" w:line="240" w:lineRule="auto"/>
      </w:pPr>
      <w:r>
        <w:separator/>
      </w:r>
    </w:p>
  </w:footnote>
  <w:footnote w:type="continuationSeparator" w:id="0">
    <w:p w14:paraId="653A30E3" w14:textId="77777777" w:rsidR="008C7B2F" w:rsidRDefault="008C7B2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255F34B" w14:textId="37A6167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0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63361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6F61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6E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AB671F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43F9E8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2246E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AB671F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43F9E8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25513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76892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17963EF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FB808C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537F419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7F4"/>
    <w:multiLevelType w:val="hybridMultilevel"/>
    <w:tmpl w:val="59DA8D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F73"/>
    <w:multiLevelType w:val="hybridMultilevel"/>
    <w:tmpl w:val="D8CEDBE0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47C4"/>
    <w:multiLevelType w:val="hybridMultilevel"/>
    <w:tmpl w:val="253AA934"/>
    <w:lvl w:ilvl="0" w:tplc="463486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301B"/>
    <w:multiLevelType w:val="hybridMultilevel"/>
    <w:tmpl w:val="E95401CA"/>
    <w:lvl w:ilvl="0" w:tplc="43E03D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9A6A86"/>
    <w:multiLevelType w:val="hybridMultilevel"/>
    <w:tmpl w:val="A62C8D16"/>
    <w:lvl w:ilvl="0" w:tplc="23583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92A"/>
    <w:rsid w:val="00022D30"/>
    <w:rsid w:val="000360AE"/>
    <w:rsid w:val="00054FAC"/>
    <w:rsid w:val="00067EC1"/>
    <w:rsid w:val="00074374"/>
    <w:rsid w:val="00087324"/>
    <w:rsid w:val="000A3A5C"/>
    <w:rsid w:val="000D1E11"/>
    <w:rsid w:val="000E29CB"/>
    <w:rsid w:val="000E75E4"/>
    <w:rsid w:val="000F6D72"/>
    <w:rsid w:val="00101F03"/>
    <w:rsid w:val="00103159"/>
    <w:rsid w:val="00112409"/>
    <w:rsid w:val="00112E23"/>
    <w:rsid w:val="001166B3"/>
    <w:rsid w:val="00120A07"/>
    <w:rsid w:val="0012224D"/>
    <w:rsid w:val="00135C64"/>
    <w:rsid w:val="00136B59"/>
    <w:rsid w:val="001413CB"/>
    <w:rsid w:val="00144CC9"/>
    <w:rsid w:val="00167F0F"/>
    <w:rsid w:val="00173A28"/>
    <w:rsid w:val="00173CFD"/>
    <w:rsid w:val="00185655"/>
    <w:rsid w:val="001D3C25"/>
    <w:rsid w:val="00216F94"/>
    <w:rsid w:val="0023102B"/>
    <w:rsid w:val="0023718E"/>
    <w:rsid w:val="002541BE"/>
    <w:rsid w:val="00257319"/>
    <w:rsid w:val="00296618"/>
    <w:rsid w:val="002C2815"/>
    <w:rsid w:val="002F313C"/>
    <w:rsid w:val="00325CA6"/>
    <w:rsid w:val="00327901"/>
    <w:rsid w:val="00332D21"/>
    <w:rsid w:val="003416CC"/>
    <w:rsid w:val="0035011B"/>
    <w:rsid w:val="003C019C"/>
    <w:rsid w:val="003C310B"/>
    <w:rsid w:val="003C4B46"/>
    <w:rsid w:val="003E4309"/>
    <w:rsid w:val="00406E92"/>
    <w:rsid w:val="00411474"/>
    <w:rsid w:val="00411522"/>
    <w:rsid w:val="004139B2"/>
    <w:rsid w:val="00474DD9"/>
    <w:rsid w:val="004A6D40"/>
    <w:rsid w:val="004B12AF"/>
    <w:rsid w:val="004B4DA4"/>
    <w:rsid w:val="004D7113"/>
    <w:rsid w:val="004F30EE"/>
    <w:rsid w:val="00512887"/>
    <w:rsid w:val="005172FE"/>
    <w:rsid w:val="00522615"/>
    <w:rsid w:val="00536770"/>
    <w:rsid w:val="005521B3"/>
    <w:rsid w:val="00556701"/>
    <w:rsid w:val="0056411F"/>
    <w:rsid w:val="005B5818"/>
    <w:rsid w:val="005E17B2"/>
    <w:rsid w:val="00647B1E"/>
    <w:rsid w:val="00693FD7"/>
    <w:rsid w:val="006A45B6"/>
    <w:rsid w:val="006B3186"/>
    <w:rsid w:val="006B5D05"/>
    <w:rsid w:val="006C0F4A"/>
    <w:rsid w:val="006C533D"/>
    <w:rsid w:val="0075215B"/>
    <w:rsid w:val="007735D8"/>
    <w:rsid w:val="00781CCA"/>
    <w:rsid w:val="00793EC7"/>
    <w:rsid w:val="007D10D7"/>
    <w:rsid w:val="007F15F1"/>
    <w:rsid w:val="00824B78"/>
    <w:rsid w:val="0084459D"/>
    <w:rsid w:val="008B2FCF"/>
    <w:rsid w:val="008C7B2F"/>
    <w:rsid w:val="00903638"/>
    <w:rsid w:val="009062CF"/>
    <w:rsid w:val="00913B0E"/>
    <w:rsid w:val="00965145"/>
    <w:rsid w:val="009B0DB7"/>
    <w:rsid w:val="009B378E"/>
    <w:rsid w:val="009D71F5"/>
    <w:rsid w:val="009E7D1F"/>
    <w:rsid w:val="00A246B4"/>
    <w:rsid w:val="00A41D57"/>
    <w:rsid w:val="00A56434"/>
    <w:rsid w:val="00AA3F5D"/>
    <w:rsid w:val="00AD4A5A"/>
    <w:rsid w:val="00AE3F94"/>
    <w:rsid w:val="00AE4562"/>
    <w:rsid w:val="00AF442D"/>
    <w:rsid w:val="00B030B3"/>
    <w:rsid w:val="00B53805"/>
    <w:rsid w:val="00B6304A"/>
    <w:rsid w:val="00B63C6A"/>
    <w:rsid w:val="00B85BD0"/>
    <w:rsid w:val="00B94551"/>
    <w:rsid w:val="00BA1B13"/>
    <w:rsid w:val="00BA682D"/>
    <w:rsid w:val="00BB572F"/>
    <w:rsid w:val="00BF5A91"/>
    <w:rsid w:val="00BF5F4E"/>
    <w:rsid w:val="00C10412"/>
    <w:rsid w:val="00C24596"/>
    <w:rsid w:val="00C26394"/>
    <w:rsid w:val="00C326E4"/>
    <w:rsid w:val="00C63651"/>
    <w:rsid w:val="00C648B9"/>
    <w:rsid w:val="00C92070"/>
    <w:rsid w:val="00C971F1"/>
    <w:rsid w:val="00C976B9"/>
    <w:rsid w:val="00CA28B6"/>
    <w:rsid w:val="00CF0867"/>
    <w:rsid w:val="00D02DD3"/>
    <w:rsid w:val="00D11BA5"/>
    <w:rsid w:val="00D1289E"/>
    <w:rsid w:val="00D33DE2"/>
    <w:rsid w:val="00D40FE9"/>
    <w:rsid w:val="00D41B74"/>
    <w:rsid w:val="00D471AF"/>
    <w:rsid w:val="00D616D1"/>
    <w:rsid w:val="00D62911"/>
    <w:rsid w:val="00D66549"/>
    <w:rsid w:val="00D76D66"/>
    <w:rsid w:val="00DB249C"/>
    <w:rsid w:val="00DC1423"/>
    <w:rsid w:val="00E153FE"/>
    <w:rsid w:val="00E15A45"/>
    <w:rsid w:val="00E164DD"/>
    <w:rsid w:val="00E3580A"/>
    <w:rsid w:val="00E37952"/>
    <w:rsid w:val="00E4132B"/>
    <w:rsid w:val="00E44E13"/>
    <w:rsid w:val="00E46AFE"/>
    <w:rsid w:val="00EC744A"/>
    <w:rsid w:val="00EF6AB4"/>
    <w:rsid w:val="00F3024A"/>
    <w:rsid w:val="00F3190C"/>
    <w:rsid w:val="00F334C6"/>
    <w:rsid w:val="00F43670"/>
    <w:rsid w:val="00FA0034"/>
    <w:rsid w:val="00FD2818"/>
    <w:rsid w:val="00FF016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633D78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8B2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1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1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13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1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132B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84459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84459D"/>
    <w:pPr>
      <w:widowControl w:val="0"/>
      <w:shd w:val="clear" w:color="auto" w:fill="FFFFFF"/>
      <w:spacing w:after="140" w:line="266" w:lineRule="auto"/>
      <w:ind w:firstLine="400"/>
    </w:pPr>
    <w:rPr>
      <w:rFonts w:ascii="Times New Roman" w:eastAsia="Times New Roman" w:hAnsi="Times New Roman" w:cs="Times New Roman"/>
      <w:i/>
      <w:iCs/>
    </w:rPr>
  </w:style>
  <w:style w:type="character" w:customStyle="1" w:styleId="TijelotekstaChar1">
    <w:name w:val="Tijelo teksta Char1"/>
    <w:basedOn w:val="Zadanifontodlomka"/>
    <w:uiPriority w:val="99"/>
    <w:semiHidden/>
    <w:rsid w:val="0084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380/22</BrojPredmeta>
    <Duznosnici xmlns="8638ef6a-48a0-457c-b738-9f65e71a9a26" xsi:nil="true"/>
    <VrstaDokumenta xmlns="8638ef6a-48a0-457c-b738-9f65e71a9a26">7</VrstaDokumenta>
    <KljucneRijeci xmlns="8638ef6a-48a0-457c-b738-9f65e71a9a26">
      <Value>9</Value>
      <Value>36</Value>
      <Value>37</Value>
    </KljucneRijeci>
    <BrojAkta xmlns="8638ef6a-48a0-457c-b738-9f65e71a9a26">711-I-2000-P-380/22-02-21</BrojAkta>
    <Sync xmlns="8638ef6a-48a0-457c-b738-9f65e71a9a26">0</Sync>
    <Sjednica xmlns="8638ef6a-48a0-457c-b738-9f65e71a9a26">30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1F00-7D5D-4A3A-B07A-79111F55BB48}"/>
</file>

<file path=customXml/itemProps2.xml><?xml version="1.0" encoding="utf-8"?>
<ds:datastoreItem xmlns:ds="http://schemas.openxmlformats.org/officeDocument/2006/customXml" ds:itemID="{30B484C2-54EA-45BB-B217-13B2787C1CA7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381D63-5ACF-4FEB-B5FC-4B7C5F003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93D2B-F09A-4B4F-A0AC-2EE0BD0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19-09-09T13:17:00Z</cp:lastPrinted>
  <dcterms:created xsi:type="dcterms:W3CDTF">2022-10-21T14:01:00Z</dcterms:created>
  <dcterms:modified xsi:type="dcterms:W3CDTF">2022-10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